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248594DA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7506DA" w:rsidRPr="007506DA">
        <w:rPr>
          <w:sz w:val="19"/>
          <w:szCs w:val="19"/>
        </w:rPr>
        <w:t>RWI.271.22.2023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5334A367" w14:textId="40629196" w:rsidR="002D0544" w:rsidRPr="002D0544" w:rsidRDefault="002D0544" w:rsidP="002D0544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Dotyczy części nr ………….. (proszę wypełnić)</w:t>
      </w: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5E9EFE4A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bookmarkStart w:id="1" w:name="_Hlk150252819"/>
      <w:r w:rsidR="008D69B8" w:rsidRPr="00F43F2F">
        <w:rPr>
          <w:b/>
          <w:bCs/>
          <w:sz w:val="19"/>
          <w:szCs w:val="19"/>
        </w:rPr>
        <w:t>Ubezpieczenie mienia i odpowiedzialności cywilnej wraz z ubezpieczeniami komunikacyjnymi oraz następstw nieszczęśliwych wypadków członków OSP Grupy zakupowej Gmin Dębno, Rzezawa, Bolesław, Lisia Góra</w:t>
      </w:r>
      <w:bookmarkEnd w:id="1"/>
      <w:r w:rsidR="001B2179" w:rsidRPr="002D0544">
        <w:rPr>
          <w:b/>
          <w:bCs/>
          <w:sz w:val="19"/>
          <w:szCs w:val="19"/>
        </w:rPr>
        <w:t xml:space="preserve">” </w:t>
      </w:r>
      <w:r w:rsidRPr="007506DA">
        <w:rPr>
          <w:b/>
          <w:bCs/>
          <w:i/>
          <w:iCs/>
          <w:sz w:val="19"/>
          <w:szCs w:val="19"/>
        </w:rPr>
        <w:t xml:space="preserve">(nr sprawy </w:t>
      </w:r>
      <w:r w:rsidR="007506DA" w:rsidRPr="007506DA">
        <w:rPr>
          <w:b/>
          <w:bCs/>
          <w:sz w:val="19"/>
          <w:szCs w:val="19"/>
        </w:rPr>
        <w:t>RWI.271.22.2023</w:t>
      </w:r>
      <w:r w:rsidRPr="007506DA">
        <w:rPr>
          <w:b/>
          <w:bCs/>
          <w:i/>
          <w:iCs/>
          <w:sz w:val="19"/>
          <w:szCs w:val="19"/>
        </w:rPr>
        <w:t>)</w:t>
      </w:r>
      <w:r w:rsidRPr="002D0544">
        <w:rPr>
          <w:b/>
          <w:bCs/>
          <w:i/>
          <w:iCs/>
          <w:sz w:val="19"/>
          <w:szCs w:val="19"/>
        </w:rPr>
        <w:t xml:space="preserve"> </w:t>
      </w:r>
      <w:r w:rsidRPr="002D0544">
        <w:rPr>
          <w:sz w:val="19"/>
          <w:szCs w:val="19"/>
        </w:rPr>
        <w:t xml:space="preserve">prowadzonego przez </w:t>
      </w:r>
      <w:r w:rsidR="008D69B8" w:rsidRPr="008D69B8">
        <w:rPr>
          <w:bCs/>
          <w:iCs/>
          <w:sz w:val="19"/>
          <w:szCs w:val="19"/>
        </w:rPr>
        <w:t>Grup</w:t>
      </w:r>
      <w:r w:rsidR="008D69B8">
        <w:rPr>
          <w:bCs/>
          <w:iCs/>
          <w:sz w:val="19"/>
          <w:szCs w:val="19"/>
        </w:rPr>
        <w:t>ę</w:t>
      </w:r>
      <w:r w:rsidR="008D69B8" w:rsidRPr="008D69B8">
        <w:rPr>
          <w:bCs/>
          <w:iCs/>
          <w:sz w:val="19"/>
          <w:szCs w:val="19"/>
        </w:rPr>
        <w:t xml:space="preserve"> Zakupow</w:t>
      </w:r>
      <w:r w:rsidR="008D69B8">
        <w:rPr>
          <w:bCs/>
          <w:iCs/>
          <w:sz w:val="19"/>
          <w:szCs w:val="19"/>
        </w:rPr>
        <w:t>ą</w:t>
      </w:r>
      <w:r w:rsidR="008D69B8" w:rsidRPr="008D69B8">
        <w:rPr>
          <w:bCs/>
          <w:iCs/>
          <w:sz w:val="19"/>
          <w:szCs w:val="19"/>
        </w:rPr>
        <w:t xml:space="preserve"> Gmin w składzie Gmina Rzezawa, Gmina Bolesław, Gmina Dębno Gmina Lisia Góra, utworzona na podstawie porozumienia numer 1/2017 z dnia 21.11.2017 r. wraz z aneksem do niniejszego porozumienia z dnia </w:t>
      </w:r>
      <w:r w:rsidR="00795CFD">
        <w:rPr>
          <w:bCs/>
          <w:iCs/>
          <w:sz w:val="19"/>
          <w:szCs w:val="19"/>
        </w:rPr>
        <w:t>3</w:t>
      </w:r>
      <w:r w:rsidR="008D69B8" w:rsidRPr="008D69B8">
        <w:rPr>
          <w:bCs/>
          <w:iCs/>
          <w:sz w:val="19"/>
          <w:szCs w:val="19"/>
        </w:rPr>
        <w:t>1.1</w:t>
      </w:r>
      <w:r w:rsidR="00795CFD">
        <w:rPr>
          <w:bCs/>
          <w:iCs/>
          <w:sz w:val="19"/>
          <w:szCs w:val="19"/>
        </w:rPr>
        <w:t>0</w:t>
      </w:r>
      <w:r w:rsidR="008D69B8" w:rsidRPr="008D69B8">
        <w:rPr>
          <w:bCs/>
          <w:iCs/>
          <w:sz w:val="19"/>
          <w:szCs w:val="19"/>
        </w:rPr>
        <w:t>.20</w:t>
      </w:r>
      <w:r w:rsidR="00795CFD">
        <w:rPr>
          <w:bCs/>
          <w:iCs/>
          <w:sz w:val="19"/>
          <w:szCs w:val="19"/>
        </w:rPr>
        <w:t>23</w:t>
      </w:r>
      <w:r w:rsidR="008D69B8" w:rsidRPr="008D69B8">
        <w:rPr>
          <w:bCs/>
          <w:iCs/>
          <w:sz w:val="19"/>
          <w:szCs w:val="19"/>
        </w:rPr>
        <w:t xml:space="preserve"> r w imieniu i na rzecz której, zgodnie z art. 16 ust. 1 Ustawy, działa Gmina Dębno, reprezentowana przez: Wiesława Kozłowskiego- Wójta Gminy Dębno</w:t>
      </w:r>
      <w:r w:rsidR="00F21882" w:rsidRPr="002D0544">
        <w:rPr>
          <w:b/>
          <w:bCs/>
          <w:sz w:val="19"/>
          <w:szCs w:val="19"/>
        </w:rPr>
        <w:t xml:space="preserve">, </w:t>
      </w:r>
      <w:r w:rsidRPr="002D0544">
        <w:rPr>
          <w:b/>
          <w:sz w:val="19"/>
          <w:szCs w:val="19"/>
        </w:rPr>
        <w:t>oświadczam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38F6" w14:textId="77777777" w:rsidR="00EB2B4E" w:rsidRDefault="00EB2B4E" w:rsidP="003A6862">
      <w:r>
        <w:separator/>
      </w:r>
    </w:p>
  </w:endnote>
  <w:endnote w:type="continuationSeparator" w:id="0">
    <w:p w14:paraId="0E10F16B" w14:textId="77777777" w:rsidR="00EB2B4E" w:rsidRDefault="00EB2B4E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C1B8" w14:textId="77777777" w:rsidR="00EB2B4E" w:rsidRDefault="00EB2B4E" w:rsidP="003A6862">
      <w:r>
        <w:separator/>
      </w:r>
    </w:p>
  </w:footnote>
  <w:footnote w:type="continuationSeparator" w:id="0">
    <w:p w14:paraId="08021489" w14:textId="77777777" w:rsidR="00EB2B4E" w:rsidRDefault="00EB2B4E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46B62"/>
    <w:rsid w:val="00094C1D"/>
    <w:rsid w:val="00096C8F"/>
    <w:rsid w:val="001B2179"/>
    <w:rsid w:val="001F1C68"/>
    <w:rsid w:val="00220ED2"/>
    <w:rsid w:val="0024486A"/>
    <w:rsid w:val="002B1AA1"/>
    <w:rsid w:val="002D0544"/>
    <w:rsid w:val="003A6862"/>
    <w:rsid w:val="00454072"/>
    <w:rsid w:val="00457412"/>
    <w:rsid w:val="00664EBB"/>
    <w:rsid w:val="007506DA"/>
    <w:rsid w:val="00795CFD"/>
    <w:rsid w:val="00815DEE"/>
    <w:rsid w:val="008357A9"/>
    <w:rsid w:val="008D69B8"/>
    <w:rsid w:val="00957DDC"/>
    <w:rsid w:val="009632A9"/>
    <w:rsid w:val="009B14DF"/>
    <w:rsid w:val="00A75816"/>
    <w:rsid w:val="00AE7777"/>
    <w:rsid w:val="00BE534B"/>
    <w:rsid w:val="00D33663"/>
    <w:rsid w:val="00EB2B4E"/>
    <w:rsid w:val="00ED3D33"/>
    <w:rsid w:val="00F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13</cp:revision>
  <dcterms:created xsi:type="dcterms:W3CDTF">2023-07-22T20:46:00Z</dcterms:created>
  <dcterms:modified xsi:type="dcterms:W3CDTF">2023-12-04T11:47:00Z</dcterms:modified>
</cp:coreProperties>
</file>